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计划课程安排：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FUNDAMENTAL(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 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OOP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1(10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 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WEBBASIC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QUERY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DATABASE(6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←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当前为该阶段第</w:t>
      </w:r>
      <w:r w:rsidR="000D3F86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3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DBC(3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ERVLETJSP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1(8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AJA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LINU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NGIN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REDIS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T-STORE(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合计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10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剩余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5</w:t>
      </w:r>
      <w:r w:rsidR="000D3F86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注：上述信息随时可能发生更改，仅供参考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201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年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月</w:t>
      </w:r>
      <w:r w:rsidR="000D3F86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20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日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就业班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第</w:t>
      </w:r>
      <w:r w:rsidR="000D3F86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6</w:t>
      </w:r>
      <w:r w:rsidR="000D3F86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7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天</w:t>
      </w:r>
      <w:bookmarkStart w:id="0" w:name="_GoBack"/>
      <w:bookmarkEnd w:id="0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9:30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到了教室才发现人数不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20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人，一半以上的人都直接翘了……虽然只是个自习就是了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不过留在这里的人几乎都是在扣手机，没有几个真正在学习的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  <w:r w:rsidRPr="00824921">
        <w:rPr>
          <w:rFonts w:ascii="Consolas" w:eastAsia="宋体" w:hAnsi="Consolas" w:cs="Consolas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078EE3E3" wp14:editId="0FC920EF">
            <wp:extent cx="1426210" cy="1235075"/>
            <wp:effectExtent l="0" t="0" r="2540" b="3175"/>
            <wp:docPr id="5" name="图片 5" descr="https://cdn.aixifan.com/dotnet/20130418/umeditor/dialogs/emotion/images/ac/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aixifan.com/dotnet/20130418/umeditor/dialogs/emotion/images/ac/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的自习对我来说也就上午几个小时，要学点什么才好呢……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就研究一下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几个基础排序算法吧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10:47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：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ackag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ort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mport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.util.Array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/*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（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sertSort</w:t>
      </w:r>
      <w:proofErr w:type="spell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）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是一种简单直观的排序算法。他的工作原理是通过构件有序序列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对于未排序数据，在已排序序列中从后向前扫描，找到相应位置并插入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* @author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Kamui</w:t>
      </w:r>
      <w:proofErr w:type="spellEnd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sertSor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final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[] =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{12,23,53,216,56,234,77,46,99,4,76,48,96,65,74,24,51,19,200,100}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sort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]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i = 0; i &lt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.length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 i++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temp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i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由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取得下标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数进行比较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j = i-1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使循环的遍历的小标不会超过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 ; j &gt;= 0 &amp;&amp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 &gt;temp ; j--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    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如果前一个下标的数比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大，则将大于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值在数组里往后移动一个下标单位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j + 1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 + 1] = temp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ystem.out.printl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ays.toString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+ "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"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g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ort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算法研究起来还真是耗时间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……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也可能是我有点蠢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…</w:t>
      </w:r>
      <w:r w:rsidRPr="00824921">
        <w:rPr>
          <w:rFonts w:ascii="Consolas" w:eastAsia="宋体" w:hAnsi="Consolas" w:cs="Consolas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32011D68" wp14:editId="6FD1FB8A">
            <wp:extent cx="1426210" cy="1235075"/>
            <wp:effectExtent l="0" t="0" r="2540" b="3175"/>
            <wp:docPr id="4" name="图片 4" descr="https://cdn.aixifan.com/dotnet/20130418/umeditor/dialogs/emotion/images/ac2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aixifan.com/dotnet/20130418/umeditor/dialogs/emotion/images/ac2/2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11:1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：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ackag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ort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mport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.util.Array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/*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（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hell sort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）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也称递增减量排序算法，是插入排序的一种更高效的改进版本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是非稳定排序算法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工作原理是每一轮按照事先决定的间隔进行插入排序，间隔会依次缩小，最后一次一定要是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1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※希尔排序属于不稳定排序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* @author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Kamui</w:t>
      </w:r>
      <w:proofErr w:type="spellEnd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hellSor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final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[] =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{12,23,53,216,56,234,77,46,99,4,76,48,96,65,74,24,51,19,200,100}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sort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]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i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j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temp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gap = 1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.length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gap &lt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/ 3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gap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gap * 3 + 1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; gap &gt; 0 ; gap /= 3 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i = gap ; i &lt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; i++ 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i]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j = i - gap ; j &gt;= 0 &amp;&amp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 &gt; temp ; j -=gap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j + gap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 + gap] = temp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ystem.out.printl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ays.toString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+ "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"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g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ort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这个希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尔排序的代码理解起来好困难，我到最后我还是没能绕明白，即便是看文字能知道个大概原理吧，但是看代码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debug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还是没能弄懂原理。总之是先把代码抄下来了，以后再找单独的时间研究吧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12:13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：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ackag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ort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mport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.util.Array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/*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Quick Sort)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又称划分交叉排序，简称快排。基于分治的思想，是冒泡排序的改进型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工作原理：首先在数组中选择一个基准点（该基准点的选取可能影响快速排序的效率）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然后分别从数组的两端扫描数组，设两个指示标志（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向起始位置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向末尾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首先从后半部分开始，如果发现有元素比该基准点的值小，就交换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位置的值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然后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从前半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部分开始扫秒，发现有元素大于基准点的值，就交换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位置的值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如此往复循环，直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&gt;=high,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然后把基准点的值放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这个位置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一次排序就完成了。然后采用递归的方式分别对前半部分和后半部分排序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当前半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部分和后半部分均有序时该数组就自然有序了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※快速排序是目前已知的排序算法中最快之一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* @author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Kamui</w:t>
      </w:r>
      <w:proofErr w:type="spellEnd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QuickSor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final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[] =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{12,23,53,216,56,234,77,46,99,4,76,48,96,65,74,24,51,19,200,100}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public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 stat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void sort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]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分别指定数组的第一个下标和最后一个下标为基准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recursion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, 0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.length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- 1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ystem.out.printl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ays.toString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+ "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"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/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第二次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递归分组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recursion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]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low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 &lt;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middle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getMiddle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, low , high)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将数组进行一分为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recursion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, low , middle - 1)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对低值组进行递归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recursion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, middle + 1 , high)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对高值组进行递归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/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第一次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位置交换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getMiddle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]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low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low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定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下标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所指数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值为参照值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 &lt;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/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实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位置交换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 &lt; high &amp;&amp;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high] &gt;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    high-- 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比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值大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时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基准的下标往前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low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high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将比当前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更小的数值附过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w &lt;high &amp;&amp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low] &lt;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    low++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比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值小时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基准的下标往后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high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low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将比当前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更大的数值附过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low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最后将参照值放入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位置，第一次排序结束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return low 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返回参照值的下标位置参数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g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ort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相对希尔排序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要好理解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多了，毕竟是基于冒泡算法的升级版。不过好理解归好理解，想要达到掌握的程度，我的理解似乎还是不够透彻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不过由于时间不多了，下午还要事情要处理，今天就只能先这样了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感觉每周六的自习都没有什么特别的，也不上课，自习的人也越来越少，要不周六的自习以后就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……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不更了？</w:t>
      </w:r>
      <w:r w:rsidRPr="00824921">
        <w:rPr>
          <w:rFonts w:ascii="宋体" w:eastAsia="宋体" w:hAnsi="宋体" w:cs="Helvetica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65ABD863" wp14:editId="0C994687">
            <wp:extent cx="1426210" cy="1235075"/>
            <wp:effectExtent l="0" t="0" r="2540" b="3175"/>
            <wp:docPr id="3" name="图片 3" descr="https://cdn.aixifan.com/dotnet/20130418/umeditor/dialogs/emotion/images/ac/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ixifan.com/dotnet/20130418/umeditor/dialogs/emotion/images/ac/5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spacing w:before="75" w:after="75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/>
          <w:color w:val="000000"/>
          <w:kern w:val="0"/>
          <w:szCs w:val="21"/>
        </w:rPr>
        <w:t>开个玩笑，该学还是要好好学的...真不是我想逃课</w:t>
      </w:r>
      <w:proofErr w:type="gramStart"/>
      <w:r w:rsidRPr="00824921">
        <w:rPr>
          <w:rFonts w:ascii="宋体" w:eastAsia="宋体" w:hAnsi="宋体" w:cs="Helvetica"/>
          <w:color w:val="000000"/>
          <w:kern w:val="0"/>
          <w:szCs w:val="21"/>
        </w:rPr>
        <w:t>回家肝奥德</w:t>
      </w:r>
      <w:proofErr w:type="gramEnd"/>
      <w:r w:rsidRPr="00824921">
        <w:rPr>
          <w:rFonts w:ascii="宋体" w:eastAsia="宋体" w:hAnsi="宋体" w:cs="Helvetica"/>
          <w:color w:val="000000"/>
          <w:kern w:val="0"/>
          <w:szCs w:val="21"/>
        </w:rPr>
        <w:t>赛，不要误会了！</w:t>
      </w:r>
      <w:r w:rsidRPr="00824921">
        <w:rPr>
          <w:rFonts w:ascii="宋体" w:eastAsia="宋体" w:hAnsi="宋体" w:cs="Helvetica"/>
          <w:noProof/>
          <w:color w:val="000000"/>
          <w:kern w:val="0"/>
          <w:szCs w:val="21"/>
        </w:rPr>
        <w:drawing>
          <wp:inline distT="0" distB="0" distL="0" distR="0" wp14:anchorId="6F33667B" wp14:editId="21EF7ACA">
            <wp:extent cx="1426210" cy="1235075"/>
            <wp:effectExtent l="0" t="0" r="2540" b="3175"/>
            <wp:docPr id="2" name="图片 2" descr="https://cdn.aixifan.com/dotnet/20130418/umeditor/dialogs/emotion/images/ac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aixifan.com/dotnet/20130418/umeditor/dialogs/emotion/images/ac/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日感想总结：像我这种蠢的，研究起算法来还真是耗时。既然周末了，也是祝各位周末愉快，我也好好休息一下吧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日评分：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5/10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分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  <w:r w:rsidRPr="00824921">
        <w:rPr>
          <w:rFonts w:ascii="Consolas" w:eastAsia="宋体" w:hAnsi="Consolas" w:cs="Consolas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7B4665D4" wp14:editId="56BD7D09">
            <wp:extent cx="1426210" cy="1235075"/>
            <wp:effectExtent l="0" t="0" r="2540" b="3175"/>
            <wp:docPr id="1" name="图片 1" descr="https://cdn.aixifan.com/dotnet/20130418/umeditor/dialogs/emotion/images/ais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aixifan.com/dotnet/20130418/umeditor/dialogs/emotion/images/ais/2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就到这里，明天照例休息一天，后天继续投稿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感谢支持！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===============================================================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Acer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程序员群：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790482850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up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主的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学习日记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word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文件及全部代码（随日记同步更新）：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Adress</w:t>
      </w:r>
      <w:proofErr w:type="spellEnd"/>
      <w:r w:rsidRPr="00824921">
        <w:rPr>
          <w:rFonts w:ascii="宋体" w:eastAsia="宋体" w:hAnsi="宋体" w:cs="Helvetica" w:hint="eastAsia"/>
          <w:color w:val="333333"/>
          <w:kern w:val="0"/>
          <w:szCs w:val="21"/>
          <w:bdr w:val="none" w:sz="0" w:space="0" w:color="auto" w:frame="1"/>
        </w:rPr>
        <w:t>：</w:t>
      </w:r>
      <w:proofErr w:type="gram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github.com/wt62635</w:t>
      </w:r>
      <w:proofErr w:type="gramEnd"/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30263F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sectPr w:rsidR="0030263F" w:rsidRPr="00824921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2930B62"/>
    <w:multiLevelType w:val="hybridMultilevel"/>
    <w:tmpl w:val="E1E23F1C"/>
    <w:lvl w:ilvl="0" w:tplc="21AA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015AA"/>
    <w:multiLevelType w:val="hybridMultilevel"/>
    <w:tmpl w:val="43C07E2A"/>
    <w:lvl w:ilvl="0" w:tplc="C01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436C24"/>
    <w:multiLevelType w:val="hybridMultilevel"/>
    <w:tmpl w:val="B7DAD130"/>
    <w:lvl w:ilvl="0" w:tplc="C5606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3720026"/>
    <w:multiLevelType w:val="hybridMultilevel"/>
    <w:tmpl w:val="6AC6BCD6"/>
    <w:lvl w:ilvl="0" w:tplc="35C8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9A75B9"/>
    <w:multiLevelType w:val="hybridMultilevel"/>
    <w:tmpl w:val="D3ECBDAE"/>
    <w:lvl w:ilvl="0" w:tplc="4C061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7977BE"/>
    <w:multiLevelType w:val="hybridMultilevel"/>
    <w:tmpl w:val="86C22E3E"/>
    <w:lvl w:ilvl="0" w:tplc="F464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6"/>
  </w:num>
  <w:num w:numId="6">
    <w:abstractNumId w:val="22"/>
  </w:num>
  <w:num w:numId="7">
    <w:abstractNumId w:val="30"/>
  </w:num>
  <w:num w:numId="8">
    <w:abstractNumId w:val="12"/>
  </w:num>
  <w:num w:numId="9">
    <w:abstractNumId w:val="23"/>
  </w:num>
  <w:num w:numId="10">
    <w:abstractNumId w:val="14"/>
  </w:num>
  <w:num w:numId="11">
    <w:abstractNumId w:val="24"/>
  </w:num>
  <w:num w:numId="12">
    <w:abstractNumId w:val="26"/>
  </w:num>
  <w:num w:numId="13">
    <w:abstractNumId w:val="0"/>
  </w:num>
  <w:num w:numId="14">
    <w:abstractNumId w:val="28"/>
  </w:num>
  <w:num w:numId="15">
    <w:abstractNumId w:val="13"/>
  </w:num>
  <w:num w:numId="16">
    <w:abstractNumId w:val="8"/>
  </w:num>
  <w:num w:numId="17">
    <w:abstractNumId w:val="2"/>
  </w:num>
  <w:num w:numId="18">
    <w:abstractNumId w:val="31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33"/>
  </w:num>
  <w:num w:numId="24">
    <w:abstractNumId w:val="21"/>
  </w:num>
  <w:num w:numId="25">
    <w:abstractNumId w:val="9"/>
  </w:num>
  <w:num w:numId="26">
    <w:abstractNumId w:val="25"/>
  </w:num>
  <w:num w:numId="27">
    <w:abstractNumId w:val="7"/>
  </w:num>
  <w:num w:numId="28">
    <w:abstractNumId w:val="4"/>
  </w:num>
  <w:num w:numId="29">
    <w:abstractNumId w:val="15"/>
  </w:num>
  <w:num w:numId="30">
    <w:abstractNumId w:val="10"/>
  </w:num>
  <w:num w:numId="31">
    <w:abstractNumId w:val="16"/>
  </w:num>
  <w:num w:numId="32">
    <w:abstractNumId w:val="20"/>
  </w:num>
  <w:num w:numId="33">
    <w:abstractNumId w:val="29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583E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003B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696A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7911"/>
    <w:rsid w:val="000C0C25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6E8"/>
    <w:rsid w:val="001319CB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86669"/>
    <w:rsid w:val="001905A1"/>
    <w:rsid w:val="00191CB7"/>
    <w:rsid w:val="00192674"/>
    <w:rsid w:val="00192788"/>
    <w:rsid w:val="001927F2"/>
    <w:rsid w:val="00192E5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03"/>
    <w:rsid w:val="0022194D"/>
    <w:rsid w:val="0022261B"/>
    <w:rsid w:val="002229CF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6D73"/>
    <w:rsid w:val="0023715D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105B"/>
    <w:rsid w:val="002A140D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4D69"/>
    <w:rsid w:val="002D5549"/>
    <w:rsid w:val="002D5B76"/>
    <w:rsid w:val="002D641F"/>
    <w:rsid w:val="002D6D6A"/>
    <w:rsid w:val="002D7B80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44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5C22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B6A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6B2D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71D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1D9A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0EB3"/>
    <w:rsid w:val="00411575"/>
    <w:rsid w:val="00411CAD"/>
    <w:rsid w:val="00412087"/>
    <w:rsid w:val="00412719"/>
    <w:rsid w:val="0041350C"/>
    <w:rsid w:val="0041498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FE0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E5C"/>
    <w:rsid w:val="004B2FC3"/>
    <w:rsid w:val="004B34EA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0F66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67AA"/>
    <w:rsid w:val="005174D5"/>
    <w:rsid w:val="00517534"/>
    <w:rsid w:val="00520660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028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C08"/>
    <w:rsid w:val="0056552E"/>
    <w:rsid w:val="00567C3F"/>
    <w:rsid w:val="00567CC5"/>
    <w:rsid w:val="00567EB1"/>
    <w:rsid w:val="0057034C"/>
    <w:rsid w:val="00570B7B"/>
    <w:rsid w:val="005710AC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26F"/>
    <w:rsid w:val="005A130C"/>
    <w:rsid w:val="005A2356"/>
    <w:rsid w:val="005A31C5"/>
    <w:rsid w:val="005A340D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3BF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4590"/>
    <w:rsid w:val="006145AE"/>
    <w:rsid w:val="006149C0"/>
    <w:rsid w:val="00614E3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51D3"/>
    <w:rsid w:val="00666103"/>
    <w:rsid w:val="00666B2E"/>
    <w:rsid w:val="006671DF"/>
    <w:rsid w:val="00667BAF"/>
    <w:rsid w:val="00670519"/>
    <w:rsid w:val="00670724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AD7"/>
    <w:rsid w:val="00681F6D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536B"/>
    <w:rsid w:val="006A62DD"/>
    <w:rsid w:val="006A6E04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5C2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EC"/>
    <w:rsid w:val="006D2072"/>
    <w:rsid w:val="006D392A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40FB"/>
    <w:rsid w:val="0070412B"/>
    <w:rsid w:val="00704A11"/>
    <w:rsid w:val="00705066"/>
    <w:rsid w:val="00705B5A"/>
    <w:rsid w:val="00705D96"/>
    <w:rsid w:val="00705FB1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4ED3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0283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208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0F97"/>
    <w:rsid w:val="0079130D"/>
    <w:rsid w:val="007915CF"/>
    <w:rsid w:val="00791A6F"/>
    <w:rsid w:val="007924BA"/>
    <w:rsid w:val="0079255F"/>
    <w:rsid w:val="00792B76"/>
    <w:rsid w:val="0079433B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3272"/>
    <w:rsid w:val="007C4162"/>
    <w:rsid w:val="007C424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21BF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921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249D"/>
    <w:rsid w:val="00832B13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2EEA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24EA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A8"/>
    <w:rsid w:val="008D1483"/>
    <w:rsid w:val="008D1B29"/>
    <w:rsid w:val="008D2121"/>
    <w:rsid w:val="008D2412"/>
    <w:rsid w:val="008D29D0"/>
    <w:rsid w:val="008D3EA7"/>
    <w:rsid w:val="008D464A"/>
    <w:rsid w:val="008D49D5"/>
    <w:rsid w:val="008D4A94"/>
    <w:rsid w:val="008D5DE5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35D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714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AF7DE6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334"/>
    <w:rsid w:val="00BA276E"/>
    <w:rsid w:val="00BA3992"/>
    <w:rsid w:val="00BA4513"/>
    <w:rsid w:val="00BA4582"/>
    <w:rsid w:val="00BA4BE4"/>
    <w:rsid w:val="00BA56DF"/>
    <w:rsid w:val="00BA59F3"/>
    <w:rsid w:val="00BA60D4"/>
    <w:rsid w:val="00BA669E"/>
    <w:rsid w:val="00BA689B"/>
    <w:rsid w:val="00BA6DE0"/>
    <w:rsid w:val="00BA7599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06F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4A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5F78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D0B3C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DCA"/>
    <w:rsid w:val="00CF0489"/>
    <w:rsid w:val="00CF0A6A"/>
    <w:rsid w:val="00CF1335"/>
    <w:rsid w:val="00CF1488"/>
    <w:rsid w:val="00CF33F4"/>
    <w:rsid w:val="00CF422A"/>
    <w:rsid w:val="00CF4441"/>
    <w:rsid w:val="00CF4916"/>
    <w:rsid w:val="00CF50DF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1431"/>
    <w:rsid w:val="00D72D25"/>
    <w:rsid w:val="00D73370"/>
    <w:rsid w:val="00D73517"/>
    <w:rsid w:val="00D7487D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0DDA"/>
    <w:rsid w:val="00DC18D7"/>
    <w:rsid w:val="00DC29F1"/>
    <w:rsid w:val="00DC2B4A"/>
    <w:rsid w:val="00DC35AC"/>
    <w:rsid w:val="00DC3A44"/>
    <w:rsid w:val="00DC4465"/>
    <w:rsid w:val="00DC48F3"/>
    <w:rsid w:val="00DC4E30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6EE"/>
    <w:rsid w:val="00DD6F90"/>
    <w:rsid w:val="00DD7700"/>
    <w:rsid w:val="00DD79E8"/>
    <w:rsid w:val="00DD7D26"/>
    <w:rsid w:val="00DE0BF5"/>
    <w:rsid w:val="00DE15AA"/>
    <w:rsid w:val="00DE3BF2"/>
    <w:rsid w:val="00DE4221"/>
    <w:rsid w:val="00DE4ADD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4D2"/>
    <w:rsid w:val="00E47D5E"/>
    <w:rsid w:val="00E51E5B"/>
    <w:rsid w:val="00E531BB"/>
    <w:rsid w:val="00E531E9"/>
    <w:rsid w:val="00E531F9"/>
    <w:rsid w:val="00E53216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77DAA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0E0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C0D"/>
    <w:rsid w:val="00F85CD0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A6ACB"/>
    <w:rsid w:val="00FB0F04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C2AE-4D50-4BF5-BE3E-EA1F01CC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0</TotalTime>
  <Pages>5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145</cp:revision>
  <cp:lastPrinted>2019-04-12T19:24:00Z</cp:lastPrinted>
  <dcterms:created xsi:type="dcterms:W3CDTF">2019-02-12T05:50:00Z</dcterms:created>
  <dcterms:modified xsi:type="dcterms:W3CDTF">2019-05-20T00:31:00Z</dcterms:modified>
</cp:coreProperties>
</file>